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9F" w:rsidRPr="00A46021" w:rsidRDefault="00A46021" w:rsidP="00A46021">
      <w:pPr>
        <w:spacing w:after="0"/>
        <w:jc w:val="center"/>
        <w:rPr>
          <w:sz w:val="36"/>
        </w:rPr>
      </w:pPr>
      <w:r w:rsidRPr="00F9161A">
        <w:rPr>
          <w:sz w:val="56"/>
        </w:rPr>
        <w:t>Cornhusker Golf Club</w:t>
      </w:r>
    </w:p>
    <w:p w:rsidR="00A46021" w:rsidRDefault="00A46021" w:rsidP="00A46021">
      <w:pPr>
        <w:spacing w:after="0"/>
        <w:jc w:val="center"/>
      </w:pPr>
      <w:bookmarkStart w:id="0" w:name="_GoBack"/>
      <w:r>
        <w:t>P.O Box 11363</w:t>
      </w:r>
      <w:r w:rsidR="00D42348">
        <w:t xml:space="preserve"> - </w:t>
      </w:r>
      <w:r>
        <w:t>Omaha, NE 68111</w:t>
      </w:r>
    </w:p>
    <w:p w:rsidR="00A46021" w:rsidRPr="00A46021" w:rsidRDefault="00A46021" w:rsidP="00A46021">
      <w:pPr>
        <w:spacing w:after="0"/>
        <w:jc w:val="center"/>
        <w:rPr>
          <w:i/>
          <w:sz w:val="8"/>
        </w:rPr>
      </w:pPr>
    </w:p>
    <w:p w:rsidR="00A46021" w:rsidRPr="00A46021" w:rsidRDefault="00A46021" w:rsidP="00A46021">
      <w:pPr>
        <w:spacing w:after="0"/>
        <w:jc w:val="center"/>
        <w:rPr>
          <w:b/>
          <w:i/>
        </w:rPr>
      </w:pPr>
      <w:r w:rsidRPr="00A46021">
        <w:rPr>
          <w:b/>
          <w:i/>
        </w:rPr>
        <w:t>Cornhusker Golf Club Inc. Since 1939</w:t>
      </w:r>
    </w:p>
    <w:bookmarkEnd w:id="0"/>
    <w:p w:rsidR="00A46021" w:rsidRDefault="00A46021" w:rsidP="00A46021">
      <w:pPr>
        <w:spacing w:after="0"/>
        <w:jc w:val="center"/>
      </w:pPr>
    </w:p>
    <w:p w:rsidR="00A46021" w:rsidRPr="00F9161A" w:rsidRDefault="00A46021" w:rsidP="00A46021">
      <w:pPr>
        <w:spacing w:after="0"/>
        <w:jc w:val="center"/>
        <w:rPr>
          <w:b/>
        </w:rPr>
      </w:pPr>
      <w:r w:rsidRPr="00F9161A">
        <w:rPr>
          <w:b/>
        </w:rPr>
        <w:t>MEMBERSHIP APPLICATION</w:t>
      </w:r>
    </w:p>
    <w:p w:rsidR="00A46021" w:rsidRDefault="00A46021" w:rsidP="00A46021">
      <w:pPr>
        <w:spacing w:after="0"/>
        <w:jc w:val="center"/>
      </w:pPr>
    </w:p>
    <w:p w:rsidR="00D42348" w:rsidRDefault="00D42348" w:rsidP="0094234E">
      <w:pPr>
        <w:spacing w:after="120"/>
      </w:pPr>
      <w:r>
        <w:t>Name:</w:t>
      </w:r>
      <w:r>
        <w:tab/>
        <w:t xml:space="preserve">   ____________________________________________________________</w:t>
      </w:r>
    </w:p>
    <w:p w:rsidR="00D42348" w:rsidRDefault="00D42348" w:rsidP="0094234E">
      <w:pPr>
        <w:spacing w:after="120"/>
      </w:pPr>
      <w:r>
        <w:t>Address:  ____________________________________________________________</w:t>
      </w:r>
    </w:p>
    <w:p w:rsidR="00D42348" w:rsidRDefault="00D42348" w:rsidP="0094234E">
      <w:pPr>
        <w:spacing w:after="120"/>
      </w:pPr>
      <w:r>
        <w:t>City:</w:t>
      </w:r>
      <w:r w:rsidR="0094234E">
        <w:t xml:space="preserve"> </w:t>
      </w:r>
      <w:r>
        <w:t>_______________________</w:t>
      </w:r>
      <w:proofErr w:type="gramStart"/>
      <w:r>
        <w:t>_  State</w:t>
      </w:r>
      <w:proofErr w:type="gramEnd"/>
      <w:r>
        <w:t>:______________  Zip:___</w:t>
      </w:r>
      <w:r w:rsidR="0094234E">
        <w:t>_</w:t>
      </w:r>
      <w:r>
        <w:t>____________</w:t>
      </w:r>
    </w:p>
    <w:p w:rsidR="00D42348" w:rsidRDefault="00D42348" w:rsidP="0094234E">
      <w:pPr>
        <w:spacing w:after="120"/>
      </w:pPr>
      <w:r>
        <w:t>Phone: ______________________________________________________________</w:t>
      </w:r>
    </w:p>
    <w:p w:rsidR="00D42348" w:rsidRDefault="00D42348" w:rsidP="0094234E">
      <w:pPr>
        <w:spacing w:after="120"/>
      </w:pPr>
      <w:r>
        <w:t>E-mail:</w:t>
      </w:r>
      <w:r w:rsidR="0094234E">
        <w:t xml:space="preserve"> ______________________________________________________________</w:t>
      </w:r>
    </w:p>
    <w:p w:rsidR="0094234E" w:rsidRDefault="0094234E" w:rsidP="0094234E">
      <w:pPr>
        <w:spacing w:after="120"/>
      </w:pPr>
    </w:p>
    <w:p w:rsidR="0094234E" w:rsidRPr="001D4129" w:rsidRDefault="0094234E" w:rsidP="0094234E">
      <w:pPr>
        <w:spacing w:after="120"/>
        <w:rPr>
          <w:b/>
          <w:sz w:val="28"/>
        </w:rPr>
      </w:pPr>
      <w:r w:rsidRPr="001D4129">
        <w:rPr>
          <w:b/>
          <w:sz w:val="28"/>
        </w:rPr>
        <w:t>MEMBERSHIP STATUS</w:t>
      </w:r>
    </w:p>
    <w:p w:rsidR="0094234E" w:rsidRDefault="00771237" w:rsidP="0094234E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FF616" wp14:editId="75105B38">
                <wp:simplePos x="0" y="0"/>
                <wp:positionH relativeFrom="column">
                  <wp:posOffset>4579620</wp:posOffset>
                </wp:positionH>
                <wp:positionV relativeFrom="paragraph">
                  <wp:posOffset>45085</wp:posOffset>
                </wp:positionV>
                <wp:extent cx="337820" cy="112395"/>
                <wp:effectExtent l="0" t="0" r="24130" b="2095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360.6pt;margin-top:3.55pt;width:26.6pt;height:8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" filled="f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1FF5F" wp14:editId="7B0EDB4A">
                <wp:simplePos x="0" y="0"/>
                <wp:positionH relativeFrom="column">
                  <wp:posOffset>2756535</wp:posOffset>
                </wp:positionH>
                <wp:positionV relativeFrom="paragraph">
                  <wp:posOffset>45720</wp:posOffset>
                </wp:positionV>
                <wp:extent cx="337820" cy="112395"/>
                <wp:effectExtent l="0" t="0" r="24130" b="2095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17.05pt;margin-top:3.6pt;width:26.6pt;height:8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" filled="f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FA8C9" wp14:editId="01FAE716">
                <wp:simplePos x="0" y="0"/>
                <wp:positionH relativeFrom="column">
                  <wp:posOffset>927735</wp:posOffset>
                </wp:positionH>
                <wp:positionV relativeFrom="paragraph">
                  <wp:posOffset>45720</wp:posOffset>
                </wp:positionV>
                <wp:extent cx="337820" cy="112395"/>
                <wp:effectExtent l="0" t="0" r="24130" b="2095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73.05pt;margin-top:3.6pt;width:26.6pt;height:8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" filled="f" strokecolor="windowText"/>
            </w:pict>
          </mc:Fallback>
        </mc:AlternateContent>
      </w:r>
      <w:r w:rsidR="0094234E">
        <w:t>New Member</w:t>
      </w:r>
      <w:r w:rsidR="0094234E">
        <w:tab/>
      </w:r>
      <w:r w:rsidR="0094234E">
        <w:tab/>
        <w:t>Membership Renewal</w:t>
      </w:r>
      <w:r w:rsidR="0094234E">
        <w:tab/>
      </w:r>
      <w:r w:rsidR="0094234E">
        <w:tab/>
        <w:t>Lifetime Membership</w:t>
      </w:r>
    </w:p>
    <w:p w:rsidR="0094234E" w:rsidRPr="001D4129" w:rsidRDefault="0094234E" w:rsidP="0094234E">
      <w:pPr>
        <w:spacing w:after="120"/>
        <w:rPr>
          <w:sz w:val="14"/>
        </w:rPr>
      </w:pPr>
    </w:p>
    <w:p w:rsidR="0094234E" w:rsidRPr="001D4129" w:rsidRDefault="0094234E" w:rsidP="0094234E">
      <w:pPr>
        <w:spacing w:after="120"/>
        <w:rPr>
          <w:b/>
          <w:sz w:val="28"/>
        </w:rPr>
      </w:pPr>
      <w:r w:rsidRPr="001D4129">
        <w:rPr>
          <w:b/>
          <w:sz w:val="28"/>
        </w:rPr>
        <w:t>MEMBERSHIP TYPE</w:t>
      </w:r>
    </w:p>
    <w:p w:rsidR="0094234E" w:rsidRDefault="00771237" w:rsidP="0094234E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DF59F4" wp14:editId="368AF01C">
                <wp:simplePos x="0" y="0"/>
                <wp:positionH relativeFrom="column">
                  <wp:posOffset>4063077</wp:posOffset>
                </wp:positionH>
                <wp:positionV relativeFrom="paragraph">
                  <wp:posOffset>35560</wp:posOffset>
                </wp:positionV>
                <wp:extent cx="337820" cy="112395"/>
                <wp:effectExtent l="0" t="0" r="24130" b="2095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319.95pt;margin-top:2.8pt;width:26.6pt;height:8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" filled="f" strokecolor="windowText"/>
            </w:pict>
          </mc:Fallback>
        </mc:AlternateContent>
      </w:r>
      <w:r w:rsidR="005A7D0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9A5CA" wp14:editId="54BA085A">
                <wp:simplePos x="0" y="0"/>
                <wp:positionH relativeFrom="column">
                  <wp:posOffset>1351915</wp:posOffset>
                </wp:positionH>
                <wp:positionV relativeFrom="paragraph">
                  <wp:posOffset>31750</wp:posOffset>
                </wp:positionV>
                <wp:extent cx="337820" cy="112395"/>
                <wp:effectExtent l="0" t="0" r="24130" b="2095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06.45pt;margin-top:2.5pt;width:26.6pt;height:8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" filled="f" strokecolor="black [3213]"/>
            </w:pict>
          </mc:Fallback>
        </mc:AlternateContent>
      </w:r>
      <w:r w:rsidR="0094234E">
        <w:t xml:space="preserve">Male Golfer </w:t>
      </w:r>
      <w:r w:rsidR="00710DEA">
        <w:t xml:space="preserve"> </w:t>
      </w:r>
      <w:r w:rsidR="00710DEA">
        <w:tab/>
      </w:r>
      <w:r w:rsidR="0094234E">
        <w:t>$100</w:t>
      </w:r>
      <w:r w:rsidR="0094234E">
        <w:tab/>
      </w:r>
      <w:r w:rsidR="0094234E">
        <w:tab/>
        <w:t>Social Member</w:t>
      </w:r>
      <w:r w:rsidR="00710DEA">
        <w:t xml:space="preserve"> (Non-Voting) </w:t>
      </w:r>
      <w:r w:rsidR="00710DEA">
        <w:tab/>
      </w:r>
      <w:r w:rsidR="0094234E">
        <w:t>$50</w:t>
      </w:r>
    </w:p>
    <w:p w:rsidR="0094234E" w:rsidRDefault="00771237" w:rsidP="0094234E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23157A" wp14:editId="3BFBD24C">
                <wp:simplePos x="0" y="0"/>
                <wp:positionH relativeFrom="column">
                  <wp:posOffset>4063076</wp:posOffset>
                </wp:positionH>
                <wp:positionV relativeFrom="paragraph">
                  <wp:posOffset>36195</wp:posOffset>
                </wp:positionV>
                <wp:extent cx="337820" cy="112395"/>
                <wp:effectExtent l="0" t="0" r="24130" b="2095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319.95pt;margin-top:2.85pt;width:26.6pt;height:8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" filled="f" strokecolor="windowText"/>
            </w:pict>
          </mc:Fallback>
        </mc:AlternateContent>
      </w:r>
      <w:r w:rsidR="005A7D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4CEAD" wp14:editId="51F97C51">
                <wp:simplePos x="0" y="0"/>
                <wp:positionH relativeFrom="column">
                  <wp:posOffset>1352071</wp:posOffset>
                </wp:positionH>
                <wp:positionV relativeFrom="paragraph">
                  <wp:posOffset>38496</wp:posOffset>
                </wp:positionV>
                <wp:extent cx="337820" cy="112395"/>
                <wp:effectExtent l="0" t="0" r="24130" b="2095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106.45pt;margin-top:3.05pt;width:26.6pt;height:8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" filled="f" strokecolor="black [3213]"/>
            </w:pict>
          </mc:Fallback>
        </mc:AlternateContent>
      </w:r>
      <w:r w:rsidR="00710DEA">
        <w:t xml:space="preserve">Female Golfer  </w:t>
      </w:r>
      <w:r w:rsidR="00710DEA">
        <w:tab/>
      </w:r>
      <w:r w:rsidR="0094234E">
        <w:t>$100</w:t>
      </w:r>
      <w:r w:rsidR="00710DEA">
        <w:tab/>
      </w:r>
      <w:r w:rsidR="00710DEA">
        <w:tab/>
        <w:t xml:space="preserve">Junior Golfer </w:t>
      </w:r>
      <w:r w:rsidR="00710DEA">
        <w:tab/>
      </w:r>
      <w:r w:rsidR="00710DEA">
        <w:tab/>
      </w:r>
      <w:r w:rsidR="00710DEA">
        <w:tab/>
        <w:t xml:space="preserve">$50 </w:t>
      </w:r>
    </w:p>
    <w:p w:rsidR="00710DEA" w:rsidRPr="001D4129" w:rsidRDefault="00710DEA" w:rsidP="0094234E">
      <w:pPr>
        <w:spacing w:after="120"/>
        <w:rPr>
          <w:sz w:val="14"/>
        </w:rPr>
      </w:pPr>
    </w:p>
    <w:p w:rsidR="00710DEA" w:rsidRPr="00F9161A" w:rsidRDefault="00710DEA" w:rsidP="0094234E">
      <w:pPr>
        <w:spacing w:after="120"/>
        <w:rPr>
          <w:b/>
        </w:rPr>
      </w:pPr>
      <w:r w:rsidRPr="001D4129">
        <w:rPr>
          <w:b/>
          <w:sz w:val="28"/>
        </w:rPr>
        <w:t xml:space="preserve">MEMBERSHIP </w:t>
      </w:r>
      <w:proofErr w:type="gramStart"/>
      <w:r w:rsidRPr="001D4129">
        <w:rPr>
          <w:b/>
          <w:sz w:val="28"/>
        </w:rPr>
        <w:t>COMMITTEES</w:t>
      </w:r>
      <w:r w:rsidRPr="00F9161A">
        <w:rPr>
          <w:b/>
        </w:rPr>
        <w:t xml:space="preserve">  (</w:t>
      </w:r>
      <w:proofErr w:type="gramEnd"/>
      <w:r w:rsidRPr="00F9161A">
        <w:rPr>
          <w:b/>
        </w:rPr>
        <w:t>Indicate any you would like to serve on)</w:t>
      </w:r>
    </w:p>
    <w:p w:rsidR="00710DEA" w:rsidRDefault="005A7D0F" w:rsidP="0094234E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6BF27" wp14:editId="4F7016F4">
                <wp:simplePos x="0" y="0"/>
                <wp:positionH relativeFrom="column">
                  <wp:posOffset>1134745</wp:posOffset>
                </wp:positionH>
                <wp:positionV relativeFrom="paragraph">
                  <wp:posOffset>60960</wp:posOffset>
                </wp:positionV>
                <wp:extent cx="337820" cy="112395"/>
                <wp:effectExtent l="0" t="0" r="24130" b="2095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89.35pt;margin-top:4.8pt;width:26.6pt;height:8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59D8B" wp14:editId="6AD99DB5">
                <wp:simplePos x="0" y="0"/>
                <wp:positionH relativeFrom="column">
                  <wp:posOffset>2994025</wp:posOffset>
                </wp:positionH>
                <wp:positionV relativeFrom="paragraph">
                  <wp:posOffset>49530</wp:posOffset>
                </wp:positionV>
                <wp:extent cx="337820" cy="112395"/>
                <wp:effectExtent l="0" t="0" r="24130" b="2095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235.75pt;margin-top:3.9pt;width:26.6pt;height:8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41C25" wp14:editId="1C3886CB">
                <wp:simplePos x="0" y="0"/>
                <wp:positionH relativeFrom="column">
                  <wp:posOffset>4693920</wp:posOffset>
                </wp:positionH>
                <wp:positionV relativeFrom="paragraph">
                  <wp:posOffset>46990</wp:posOffset>
                </wp:positionV>
                <wp:extent cx="337820" cy="112395"/>
                <wp:effectExtent l="0" t="0" r="24130" b="2095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369.6pt;margin-top:3.7pt;width:26.6pt;height:8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" filled="f" strokecolor="black [3213]"/>
            </w:pict>
          </mc:Fallback>
        </mc:AlternateContent>
      </w:r>
      <w:r w:rsidR="00710DEA">
        <w:t>Tournament</w:t>
      </w:r>
      <w:r w:rsidR="00710DEA">
        <w:tab/>
      </w:r>
      <w:r w:rsidR="00710DEA">
        <w:tab/>
      </w:r>
      <w:r w:rsidR="00710DEA">
        <w:tab/>
        <w:t>Entertainment</w:t>
      </w:r>
      <w:r w:rsidR="00710DEA">
        <w:tab/>
      </w:r>
      <w:r w:rsidR="00710DEA">
        <w:tab/>
      </w:r>
      <w:r w:rsidR="00710DEA">
        <w:tab/>
        <w:t>Advertis</w:t>
      </w:r>
      <w:r w:rsidR="005B507B">
        <w:t>e</w:t>
      </w:r>
      <w:r w:rsidR="00710DEA">
        <w:t>ment</w:t>
      </w:r>
    </w:p>
    <w:p w:rsidR="00710DEA" w:rsidRDefault="005A7D0F" w:rsidP="0094234E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087488" wp14:editId="236B2F25">
                <wp:simplePos x="0" y="0"/>
                <wp:positionH relativeFrom="column">
                  <wp:posOffset>2990215</wp:posOffset>
                </wp:positionH>
                <wp:positionV relativeFrom="paragraph">
                  <wp:posOffset>34290</wp:posOffset>
                </wp:positionV>
                <wp:extent cx="337820" cy="112395"/>
                <wp:effectExtent l="0" t="0" r="24130" b="2095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35.45pt;margin-top:2.7pt;width:26.6pt;height:8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61B504" wp14:editId="7C6A45E6">
                <wp:simplePos x="0" y="0"/>
                <wp:positionH relativeFrom="column">
                  <wp:posOffset>1135380</wp:posOffset>
                </wp:positionH>
                <wp:positionV relativeFrom="paragraph">
                  <wp:posOffset>32385</wp:posOffset>
                </wp:positionV>
                <wp:extent cx="337820" cy="112395"/>
                <wp:effectExtent l="0" t="0" r="24130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89.4pt;margin-top:2.55pt;width:26.6pt;height:8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D8671" wp14:editId="0AFB8CB3">
                <wp:simplePos x="0" y="0"/>
                <wp:positionH relativeFrom="column">
                  <wp:posOffset>4696460</wp:posOffset>
                </wp:positionH>
                <wp:positionV relativeFrom="paragraph">
                  <wp:posOffset>31750</wp:posOffset>
                </wp:positionV>
                <wp:extent cx="337820" cy="112395"/>
                <wp:effectExtent l="0" t="0" r="2413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23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369.8pt;margin-top:2.5pt;width:26.6pt;height:8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" filled="f" strokecolor="black [3213]"/>
            </w:pict>
          </mc:Fallback>
        </mc:AlternateContent>
      </w:r>
      <w:r w:rsidR="00710DEA">
        <w:t>Membership</w:t>
      </w:r>
      <w:r w:rsidR="00710DEA">
        <w:tab/>
      </w:r>
      <w:r w:rsidR="00710DEA">
        <w:tab/>
      </w:r>
      <w:r w:rsidR="00710DEA">
        <w:tab/>
        <w:t>Fundraising</w:t>
      </w:r>
      <w:r w:rsidR="00710DEA">
        <w:tab/>
      </w:r>
      <w:r w:rsidR="00710DEA">
        <w:tab/>
      </w:r>
      <w:r w:rsidR="00710DEA">
        <w:tab/>
      </w:r>
      <w:r w:rsidR="005B507B">
        <w:t>Scholarship</w:t>
      </w:r>
    </w:p>
    <w:p w:rsidR="005B507B" w:rsidRPr="001D4129" w:rsidRDefault="005B507B" w:rsidP="0094234E">
      <w:pPr>
        <w:spacing w:after="120"/>
        <w:rPr>
          <w:sz w:val="8"/>
        </w:rPr>
      </w:pPr>
    </w:p>
    <w:p w:rsidR="005B507B" w:rsidRDefault="005B507B" w:rsidP="0094234E">
      <w:pPr>
        <w:spacing w:after="120"/>
      </w:pPr>
      <w:r>
        <w:t>I hereby apply for membership in the CORNHUSKER GOLF CLUB INC. of Omaha, Nebraska. If accepted, I pledge to conduct myself in a manner which will not discredit the CLUB in any way; and I promise to fulfill all duties ascribed to members.</w:t>
      </w:r>
    </w:p>
    <w:p w:rsidR="005B507B" w:rsidRPr="00F9161A" w:rsidRDefault="005B507B" w:rsidP="0094234E">
      <w:pPr>
        <w:spacing w:after="120"/>
        <w:rPr>
          <w:sz w:val="6"/>
        </w:rPr>
      </w:pPr>
    </w:p>
    <w:p w:rsidR="005B507B" w:rsidRDefault="005B507B" w:rsidP="0094234E">
      <w:pPr>
        <w:spacing w:after="120"/>
      </w:pPr>
      <w:r>
        <w:t xml:space="preserve">Signature _______________________________________   </w:t>
      </w:r>
      <w:r>
        <w:tab/>
        <w:t>Date _________________</w:t>
      </w:r>
    </w:p>
    <w:p w:rsidR="00F9161A" w:rsidRDefault="00F9161A" w:rsidP="0094234E">
      <w:pPr>
        <w:spacing w:after="120"/>
      </w:pPr>
      <w:r>
        <w:t xml:space="preserve">Club President </w:t>
      </w:r>
      <w:r>
        <w:tab/>
        <w:t>__________________________________</w:t>
      </w:r>
    </w:p>
    <w:p w:rsidR="00F9161A" w:rsidRDefault="00F9161A" w:rsidP="0094234E">
      <w:pPr>
        <w:spacing w:after="120"/>
      </w:pPr>
      <w:r>
        <w:t>Club Treasurer</w:t>
      </w:r>
      <w:r>
        <w:tab/>
        <w:t>__________________________________</w:t>
      </w:r>
    </w:p>
    <w:p w:rsidR="00F9161A" w:rsidRPr="001D4129" w:rsidRDefault="00F9161A" w:rsidP="0094234E">
      <w:pPr>
        <w:spacing w:after="120"/>
        <w:rPr>
          <w:sz w:val="10"/>
        </w:rPr>
      </w:pPr>
    </w:p>
    <w:p w:rsidR="005B507B" w:rsidRPr="001D4129" w:rsidRDefault="00F9161A" w:rsidP="0094234E">
      <w:pPr>
        <w:spacing w:after="120"/>
        <w:rPr>
          <w:b/>
          <w:sz w:val="28"/>
        </w:rPr>
      </w:pPr>
      <w:r w:rsidRPr="001D4129">
        <w:rPr>
          <w:b/>
          <w:sz w:val="28"/>
        </w:rPr>
        <w:t>PAYMENT</w:t>
      </w:r>
      <w:r w:rsidR="005B507B" w:rsidRPr="001D4129">
        <w:rPr>
          <w:b/>
          <w:sz w:val="28"/>
        </w:rPr>
        <w:t xml:space="preserve"> INFORMATION</w:t>
      </w:r>
    </w:p>
    <w:p w:rsidR="00F9161A" w:rsidRPr="001D4129" w:rsidRDefault="00F9161A" w:rsidP="0094234E">
      <w:pPr>
        <w:spacing w:after="120"/>
        <w:rPr>
          <w:sz w:val="2"/>
        </w:rPr>
      </w:pPr>
    </w:p>
    <w:p w:rsidR="005B507B" w:rsidRDefault="005B507B" w:rsidP="001D4129">
      <w:pPr>
        <w:spacing w:after="60"/>
      </w:pPr>
      <w:r>
        <w:t>Paid By (circle one</w:t>
      </w:r>
      <w:proofErr w:type="gramStart"/>
      <w:r>
        <w:t>) :</w:t>
      </w:r>
      <w:proofErr w:type="gramEnd"/>
      <w:r>
        <w:t xml:space="preserve">    </w:t>
      </w:r>
      <w:r>
        <w:tab/>
        <w:t>Cash</w:t>
      </w:r>
      <w:r>
        <w:tab/>
      </w:r>
      <w:r>
        <w:tab/>
        <w:t>Check</w:t>
      </w:r>
      <w:r>
        <w:tab/>
      </w:r>
      <w:r>
        <w:tab/>
        <w:t>Online</w:t>
      </w:r>
    </w:p>
    <w:p w:rsidR="005B507B" w:rsidRDefault="005B507B" w:rsidP="001D4129">
      <w:pPr>
        <w:spacing w:after="60"/>
      </w:pPr>
      <w:r>
        <w:t>Amount Paid:</w:t>
      </w:r>
      <w:r>
        <w:tab/>
      </w:r>
      <w:r>
        <w:tab/>
        <w:t>________________________________</w:t>
      </w:r>
      <w:r w:rsidR="00831A02">
        <w:tab/>
      </w:r>
      <w:r w:rsidR="00831A02">
        <w:tab/>
        <w:t>Date</w:t>
      </w:r>
      <w:proofErr w:type="gramStart"/>
      <w:r w:rsidR="00831A02">
        <w:t>:_</w:t>
      </w:r>
      <w:proofErr w:type="gramEnd"/>
      <w:r w:rsidR="00831A02">
        <w:t>__________</w:t>
      </w:r>
    </w:p>
    <w:sectPr w:rsidR="005B507B" w:rsidSect="00A4602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21"/>
    <w:rsid w:val="001C1FA6"/>
    <w:rsid w:val="001D4129"/>
    <w:rsid w:val="00573809"/>
    <w:rsid w:val="005A7D0F"/>
    <w:rsid w:val="005B507B"/>
    <w:rsid w:val="00710DEA"/>
    <w:rsid w:val="00771237"/>
    <w:rsid w:val="00831A02"/>
    <w:rsid w:val="008D58FB"/>
    <w:rsid w:val="0094234E"/>
    <w:rsid w:val="00A46021"/>
    <w:rsid w:val="00A75A9F"/>
    <w:rsid w:val="00D42348"/>
    <w:rsid w:val="00F9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E93A-A2EE-43BE-8654-F2A434AF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 J</dc:creator>
  <cp:lastModifiedBy>Earl Johnson</cp:lastModifiedBy>
  <cp:revision>6</cp:revision>
  <dcterms:created xsi:type="dcterms:W3CDTF">2016-03-24T19:38:00Z</dcterms:created>
  <dcterms:modified xsi:type="dcterms:W3CDTF">2016-03-25T05:02:00Z</dcterms:modified>
</cp:coreProperties>
</file>